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16"/>
      </w:tblGrid>
      <w:tr w:rsidR="00FC785D" w:rsidRPr="002321F1" w14:paraId="42259C24" w14:textId="77777777" w:rsidTr="00FC785D">
        <w:tc>
          <w:tcPr>
            <w:tcW w:w="5240" w:type="dxa"/>
          </w:tcPr>
          <w:p w14:paraId="649671A7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14:paraId="7A92F5F8" w14:textId="77777777" w:rsidR="00EB2A7E" w:rsidRPr="00E93835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львенский районный исполнительный </w:t>
            </w:r>
            <w:r w:rsidR="00EB2A7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</w:t>
            </w:r>
          </w:p>
          <w:p w14:paraId="72F33748" w14:textId="77777777"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779CBFA9" w14:textId="77777777"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14:paraId="5371B5FF" w14:textId="77777777"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4C5FDE5D" w14:textId="77777777"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2321F1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14:paraId="14E270C0" w14:textId="77777777"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2321F1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  <w:p w14:paraId="4E0C3CDB" w14:textId="77777777" w:rsidR="00EB2A7E" w:rsidRPr="00E93835" w:rsidRDefault="00EB2A7E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CF772F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14:paraId="468785DC" w14:textId="77777777" w:rsidR="00EB2A7E" w:rsidRPr="00E93835" w:rsidRDefault="007816CA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спорт </w:t>
            </w:r>
            <w:r w:rsidR="00D25348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D25348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  <w:r w:rsidR="002321F1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D25348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D25348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14:paraId="58271CC4" w14:textId="77777777" w:rsidR="00D25348" w:rsidRPr="00E93835" w:rsidRDefault="00D25348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14:paraId="6F876EDB" w14:textId="77777777" w:rsidR="00D25348" w:rsidRPr="00E93835" w:rsidRDefault="00D25348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14:paraId="39B4B7BA" w14:textId="77777777" w:rsidR="00D25348" w:rsidRPr="00E93835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14:paraId="64F93143" w14:textId="77777777" w:rsidR="00D25348" w:rsidRPr="00E93835" w:rsidRDefault="00D25348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46E3B73F" w14:textId="77777777" w:rsidR="007816CA" w:rsidRPr="00E93835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когда и кем выдан</w:t>
            </w:r>
          </w:p>
          <w:p w14:paraId="28F9D8E9" w14:textId="77777777" w:rsidR="00FC785D" w:rsidRPr="00E93835" w:rsidRDefault="00FC785D" w:rsidP="002321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 w:rsid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14032123" w14:textId="77777777" w:rsidR="00FC785D" w:rsidRPr="00E93835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14:paraId="571B01EC" w14:textId="77777777"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7E3F003" w14:textId="77777777" w:rsidR="00E7454F" w:rsidRPr="00FD53A3" w:rsidRDefault="00E7454F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14:paraId="3E7B8240" w14:textId="2F356604" w:rsidR="00E7454F" w:rsidRPr="00FD53A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53A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8F1EA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инятии решения о </w:t>
      </w:r>
      <w:r w:rsidR="0090768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едоставлении </w:t>
      </w:r>
      <w:r w:rsidR="008F1EA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рендного жилья</w:t>
      </w:r>
      <w:r w:rsidR="0090768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14:paraId="23409EF4" w14:textId="77777777" w:rsidR="00E7454F" w:rsidRPr="00FD53A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11EB7FB" w14:textId="3FFDCA94" w:rsidR="00E93835" w:rsidRPr="00FD53A3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шу </w:t>
      </w:r>
      <w:r w:rsidR="009076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оставить мне во временное владение и пользование, за плату на условиях договора найма, </w:t>
      </w:r>
      <w:r w:rsidR="008F1EA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ендное жилье</w:t>
      </w:r>
      <w:r w:rsidR="009076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9076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="008F1EA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</w:p>
    <w:p w14:paraId="1284DAA6" w14:textId="77777777" w:rsidR="00E93835" w:rsidRPr="00FD53A3" w:rsidRDefault="00E93835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9076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одно-, двухкомнатную квартиру</w:t>
      </w:r>
    </w:p>
    <w:p w14:paraId="0DC4CA35" w14:textId="77777777" w:rsidR="00E93835" w:rsidRPr="00FD53A3" w:rsidRDefault="00E93835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</w:t>
      </w:r>
      <w:r w:rsidR="009076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бщей площадью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9076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9076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 квадратного метра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518DFF33" w14:textId="77777777" w:rsidR="00E93835" w:rsidRPr="00FD53A3" w:rsidRDefault="00907687" w:rsidP="00E93835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</w:t>
      </w:r>
    </w:p>
    <w:p w14:paraId="4F84229A" w14:textId="77777777" w:rsidR="001F3046" w:rsidRPr="00FD53A3" w:rsidRDefault="00CF772F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адресу: 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</w:t>
      </w:r>
      <w:r w:rsidR="009076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</w:t>
      </w:r>
    </w:p>
    <w:p w14:paraId="1B3052A7" w14:textId="77777777" w:rsidR="00907687" w:rsidRDefault="00907687" w:rsidP="001F3046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срок </w:t>
      </w:r>
      <w:r w:rsidR="00CF772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7DF88F1" w14:textId="77777777" w:rsidR="00907687" w:rsidRDefault="00907687" w:rsidP="00907687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учете нуждающихся в улучшению жилищных условий ____________________</w:t>
      </w:r>
    </w:p>
    <w:p w14:paraId="459548D6" w14:textId="77777777" w:rsidR="00907687" w:rsidRPr="00907687" w:rsidRDefault="00907687" w:rsidP="00907687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состою, не состою</w:t>
      </w:r>
    </w:p>
    <w:p w14:paraId="0B1817EE" w14:textId="77777777" w:rsidR="00CF772F" w:rsidRDefault="00907687" w:rsidP="00907687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</w:p>
    <w:p w14:paraId="365AC54D" w14:textId="77777777" w:rsidR="00907687" w:rsidRPr="00907687" w:rsidRDefault="00907687" w:rsidP="00907687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местный исполнительный и распорядительный орган</w:t>
      </w:r>
    </w:p>
    <w:p w14:paraId="534FEB85" w14:textId="77777777" w:rsidR="00FD53A3" w:rsidRPr="00FD53A3" w:rsidRDefault="00907687" w:rsidP="00907687">
      <w:pPr>
        <w:pStyle w:val="aa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_____________________________. </w:t>
      </w:r>
    </w:p>
    <w:p w14:paraId="3C0B3145" w14:textId="77777777" w:rsidR="007C5B8D" w:rsidRPr="00FD53A3" w:rsidRDefault="00FD53A3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</w:t>
      </w:r>
    </w:p>
    <w:p w14:paraId="146E09BF" w14:textId="77777777" w:rsidR="000A1277" w:rsidRPr="00FD53A3" w:rsidRDefault="00567801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14:paraId="5C78AA85" w14:textId="77777777"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1C328AC2" w14:textId="77777777"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5A01F12B" w14:textId="77777777"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178DDD68" w14:textId="77777777"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3873B001" w14:textId="77777777"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4933EC4E" w14:textId="77777777"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67FD5349" w14:textId="77777777" w:rsidR="00567801" w:rsidRPr="00FD53A3" w:rsidRDefault="00567801" w:rsidP="0056780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14:paraId="7C710762" w14:textId="77777777"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«_____» _____________ 20____ г.                           ________________________</w:t>
      </w:r>
    </w:p>
    <w:p w14:paraId="17354213" w14:textId="77777777"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FD53A3"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подпись</w:t>
      </w:r>
    </w:p>
    <w:p w14:paraId="713495F6" w14:textId="77777777" w:rsidR="00907687" w:rsidRDefault="00907687" w:rsidP="00E82BCF">
      <w:pPr>
        <w:jc w:val="both"/>
        <w:rPr>
          <w:rFonts w:ascii="Times New Roman" w:hAnsi="Times New Roman" w:cs="Times New Roman"/>
          <w:lang w:val="ru-RU"/>
        </w:rPr>
      </w:pPr>
    </w:p>
    <w:p w14:paraId="0969EE04" w14:textId="77777777" w:rsidR="00E82BCF" w:rsidRPr="00E93835" w:rsidRDefault="00E82BCF" w:rsidP="00E82BCF">
      <w:pPr>
        <w:jc w:val="both"/>
        <w:rPr>
          <w:rFonts w:ascii="Times New Roman" w:hAnsi="Times New Roman" w:cs="Times New Roman"/>
          <w:lang w:val="ru-RU"/>
        </w:rPr>
      </w:pPr>
      <w:r w:rsidRPr="00E93835">
        <w:rPr>
          <w:rFonts w:ascii="Times New Roman" w:hAnsi="Times New Roman" w:cs="Times New Roman"/>
          <w:lang w:val="ru-RU"/>
        </w:rPr>
        <w:t>Согласен(а) на пре</w:t>
      </w:r>
      <w:r w:rsidR="00E93835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E93835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14:paraId="3FDCB571" w14:textId="77777777" w:rsidR="00E82BCF" w:rsidRPr="00E93835" w:rsidRDefault="00E82BCF" w:rsidP="00E82BCF">
      <w:pPr>
        <w:jc w:val="both"/>
        <w:rPr>
          <w:rFonts w:ascii="Times New Roman" w:hAnsi="Times New Roman" w:cs="Times New Roman"/>
          <w:lang w:val="ru-RU"/>
        </w:rPr>
      </w:pPr>
    </w:p>
    <w:p w14:paraId="11298D6A" w14:textId="77777777" w:rsidR="00E82BCF" w:rsidRPr="00E93835" w:rsidRDefault="00E82BCF" w:rsidP="00E82BCF">
      <w:pPr>
        <w:ind w:left="7513" w:hanging="7513"/>
        <w:rPr>
          <w:rFonts w:ascii="Times New Roman" w:hAnsi="Times New Roman" w:cs="Times New Roman"/>
          <w:lang w:val="ru-RU"/>
        </w:rPr>
      </w:pPr>
      <w:r w:rsidRPr="00E9383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_________________________</w:t>
      </w:r>
    </w:p>
    <w:p w14:paraId="0222DB6D" w14:textId="77777777" w:rsidR="006A488C" w:rsidRPr="00E93835" w:rsidRDefault="00E82BCF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  <w:r w:rsidRPr="00E9383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</w:t>
      </w:r>
      <w:r w:rsidR="00E93835">
        <w:rPr>
          <w:rFonts w:ascii="Times New Roman" w:hAnsi="Times New Roman" w:cs="Times New Roman"/>
          <w:vertAlign w:val="superscript"/>
          <w:lang w:val="ru-RU"/>
        </w:rPr>
        <w:t>подпись</w:t>
      </w:r>
    </w:p>
    <w:sectPr w:rsidR="006A488C" w:rsidRPr="00E93835" w:rsidSect="00E82B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568A" w14:textId="77777777" w:rsidR="00712511" w:rsidRDefault="00712511" w:rsidP="00A83581">
      <w:r>
        <w:separator/>
      </w:r>
    </w:p>
  </w:endnote>
  <w:endnote w:type="continuationSeparator" w:id="0">
    <w:p w14:paraId="726400D6" w14:textId="77777777" w:rsidR="00712511" w:rsidRDefault="00712511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0885" w14:textId="77777777" w:rsidR="00712511" w:rsidRDefault="00712511" w:rsidP="00A83581">
      <w:r>
        <w:separator/>
      </w:r>
    </w:p>
  </w:footnote>
  <w:footnote w:type="continuationSeparator" w:id="0">
    <w:p w14:paraId="16A28F86" w14:textId="77777777" w:rsidR="00712511" w:rsidRDefault="00712511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7767"/>
    <w:multiLevelType w:val="hybridMultilevel"/>
    <w:tmpl w:val="F9B0660E"/>
    <w:lvl w:ilvl="0" w:tplc="B28C1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882549">
    <w:abstractNumId w:val="2"/>
  </w:num>
  <w:num w:numId="2" w16cid:durableId="1049493554">
    <w:abstractNumId w:val="0"/>
  </w:num>
  <w:num w:numId="3" w16cid:durableId="1646205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1F3046"/>
    <w:rsid w:val="002321F1"/>
    <w:rsid w:val="002A4DCD"/>
    <w:rsid w:val="00567801"/>
    <w:rsid w:val="005A77D9"/>
    <w:rsid w:val="006A488C"/>
    <w:rsid w:val="00712511"/>
    <w:rsid w:val="00754EB4"/>
    <w:rsid w:val="007816CA"/>
    <w:rsid w:val="007C5B8D"/>
    <w:rsid w:val="008F1EAD"/>
    <w:rsid w:val="00907687"/>
    <w:rsid w:val="00977746"/>
    <w:rsid w:val="00A80C3E"/>
    <w:rsid w:val="00A83581"/>
    <w:rsid w:val="00A83A1B"/>
    <w:rsid w:val="00AB783D"/>
    <w:rsid w:val="00AD1BDC"/>
    <w:rsid w:val="00CF772F"/>
    <w:rsid w:val="00D25348"/>
    <w:rsid w:val="00E46A2A"/>
    <w:rsid w:val="00E7454F"/>
    <w:rsid w:val="00E82BCF"/>
    <w:rsid w:val="00E93835"/>
    <w:rsid w:val="00EB2A7E"/>
    <w:rsid w:val="00EE1FD7"/>
    <w:rsid w:val="00FC785D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8085"/>
  <w15:docId w15:val="{BC0901BC-ABE2-4CA2-94E8-A01B0084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B250-8D29-46CC-A303-1368859D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 1</cp:lastModifiedBy>
  <cp:revision>16</cp:revision>
  <dcterms:created xsi:type="dcterms:W3CDTF">2018-09-20T09:23:00Z</dcterms:created>
  <dcterms:modified xsi:type="dcterms:W3CDTF">2023-04-07T16:04:00Z</dcterms:modified>
</cp:coreProperties>
</file>